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 w:rsidR="0077322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ałbrzych, dnia 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 w:rsidR="00991EC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9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E53759">
        <w:rPr>
          <w:rFonts w:ascii="Tahoma" w:eastAsia="Times New Roman" w:hAnsi="Tahoma" w:cs="Tahoma"/>
          <w:sz w:val="20"/>
          <w:szCs w:val="20"/>
          <w:lang w:eastAsia="pl-PL"/>
        </w:rPr>
        <w:t>9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991ECF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773226" w:rsidRDefault="00773226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773226" w:rsidRDefault="00773226" w:rsidP="0077322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późn. zm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publ. </w:t>
      </w:r>
      <w:r>
        <w:rPr>
          <w:rFonts w:ascii="Tahoma" w:hAnsi="Tahoma" w:cs="Tahoma"/>
          <w:bCs/>
          <w:sz w:val="20"/>
          <w:szCs w:val="20"/>
        </w:rPr>
        <w:t>19/2020.</w:t>
      </w:r>
    </w:p>
    <w:p w:rsidR="00773226" w:rsidRDefault="00773226" w:rsidP="0077322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773226" w:rsidRDefault="00773226" w:rsidP="0077322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773226" w:rsidRPr="00092BD0" w:rsidRDefault="00773226" w:rsidP="00092BD0">
      <w:pPr>
        <w:widowControl w:val="0"/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9/2020 w części</w:t>
      </w:r>
      <w:r w:rsidR="009B09D9">
        <w:rPr>
          <w:rFonts w:ascii="Tahoma" w:hAnsi="Tahoma" w:cs="Tahoma"/>
          <w:sz w:val="20"/>
          <w:szCs w:val="20"/>
        </w:rPr>
        <w:t>ach 1,2,3,5,6,7,8</w:t>
      </w:r>
      <w:r>
        <w:rPr>
          <w:rFonts w:ascii="Tahoma" w:hAnsi="Tahoma" w:cs="Tahoma"/>
          <w:sz w:val="20"/>
          <w:szCs w:val="20"/>
        </w:rPr>
        <w:t xml:space="preserve"> do realizacji zamówienia wybrano ofertę złożoną przez firmę:</w:t>
      </w:r>
      <w:r w:rsidR="00092BD0" w:rsidRPr="00092BD0">
        <w:rPr>
          <w:rFonts w:ascii="Tahoma" w:hAnsi="Tahoma" w:cs="Tahoma"/>
          <w:sz w:val="20"/>
          <w:szCs w:val="20"/>
        </w:rPr>
        <w:t xml:space="preserve"> </w:t>
      </w:r>
      <w:r w:rsidR="00092BD0">
        <w:rPr>
          <w:rFonts w:ascii="Tahoma" w:hAnsi="Tahoma" w:cs="Tahoma"/>
          <w:sz w:val="20"/>
          <w:szCs w:val="20"/>
        </w:rPr>
        <w:t xml:space="preserve">Europejska Akademia Handlu i Przedsiębiorczości Robert Staluszka ul. Zielona 8,88-430 Janowiec Wielkopolski, </w:t>
      </w:r>
      <w:r>
        <w:rPr>
          <w:rFonts w:ascii="Tahoma" w:hAnsi="Tahoma" w:cs="Tahoma"/>
          <w:sz w:val="20"/>
          <w:szCs w:val="20"/>
        </w:rPr>
        <w:t>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a </w:t>
      </w:r>
      <w:r w:rsidR="00092BD0">
        <w:rPr>
          <w:rFonts w:ascii="Tahoma" w:hAnsi="Tahoma" w:cs="Tahoma"/>
          <w:sz w:val="20"/>
          <w:szCs w:val="20"/>
        </w:rPr>
        <w:t>maksymalną</w:t>
      </w:r>
      <w:r>
        <w:rPr>
          <w:rFonts w:ascii="Tahoma" w:hAnsi="Tahoma" w:cs="Tahoma"/>
          <w:sz w:val="20"/>
          <w:szCs w:val="20"/>
        </w:rPr>
        <w:t xml:space="preserve"> ilość punktów na podstawie kryteriów oceny ofert określonych w ogłoszeniu. Natomiast w części </w:t>
      </w:r>
      <w:r w:rsidR="00092BD0">
        <w:rPr>
          <w:rFonts w:ascii="Tahoma" w:hAnsi="Tahoma" w:cs="Tahoma"/>
          <w:sz w:val="20"/>
          <w:szCs w:val="20"/>
        </w:rPr>
        <w:t>nr 4</w:t>
      </w:r>
      <w:r>
        <w:rPr>
          <w:rFonts w:ascii="Tahoma" w:hAnsi="Tahoma" w:cs="Tahoma"/>
          <w:sz w:val="20"/>
          <w:szCs w:val="20"/>
        </w:rPr>
        <w:t xml:space="preserve"> w/w zamówienia publicznego nr 1</w:t>
      </w:r>
      <w:r w:rsidR="00092BD0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/2020 do jego realizacji wybrano firmę:</w:t>
      </w:r>
      <w:r w:rsidR="00DB7B18">
        <w:rPr>
          <w:rFonts w:ascii="Tahoma" w:hAnsi="Tahoma" w:cs="Tahoma"/>
          <w:sz w:val="20"/>
          <w:szCs w:val="20"/>
        </w:rPr>
        <w:t xml:space="preserve"> </w:t>
      </w:r>
      <w:r w:rsidR="00DB7B18" w:rsidRPr="008A00BC">
        <w:rPr>
          <w:rFonts w:ascii="Tahoma" w:hAnsi="Tahoma" w:cs="Tahoma"/>
          <w:color w:val="000000"/>
          <w:sz w:val="20"/>
          <w:szCs w:val="20"/>
        </w:rPr>
        <w:t>Dolnośląski Zakład Doskonalenia Zawodowego Oddział I we Wrocławiu,</w:t>
      </w:r>
      <w:r w:rsidR="00DB7B1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B7B18" w:rsidRPr="008A00BC">
        <w:rPr>
          <w:rFonts w:ascii="Tahoma" w:hAnsi="Tahoma" w:cs="Tahoma"/>
          <w:color w:val="000000"/>
          <w:sz w:val="20"/>
          <w:szCs w:val="20"/>
        </w:rPr>
        <w:t>ul. Biskupia 10 a 50-148 Wrocław</w:t>
      </w:r>
      <w:r>
        <w:rPr>
          <w:rFonts w:ascii="Tahoma" w:hAnsi="Tahoma" w:cs="Tahoma"/>
          <w:sz w:val="20"/>
          <w:szCs w:val="20"/>
        </w:rPr>
        <w:t>,</w:t>
      </w:r>
      <w:r w:rsidRPr="0016283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w ogłoszeniu, otrzymała maksymalną ilość punktów na podstawie kryteriów oceny ofert określonych w ogłoszeniu.    </w:t>
      </w:r>
    </w:p>
    <w:p w:rsidR="00773226" w:rsidRDefault="00773226" w:rsidP="0077322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cena oferty, zgodna z poniższą tabelą:   </w:t>
      </w:r>
    </w:p>
    <w:p w:rsidR="009D71A4" w:rsidRPr="00773226" w:rsidRDefault="009D71A4" w:rsidP="0077322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BC4D74" w:rsidRPr="004061CF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332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693"/>
        <w:gridCol w:w="3119"/>
        <w:gridCol w:w="3119"/>
      </w:tblGrid>
      <w:tr w:rsidR="00991ECF" w:rsidTr="00991ECF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991ECF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991ECF" w:rsidRDefault="00991E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991ECF" w:rsidRDefault="00991E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991EC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91ECF" w:rsidRDefault="00991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CF" w:rsidRDefault="00991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91ECF" w:rsidRDefault="00991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991ECF" w:rsidRDefault="00991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CF" w:rsidRDefault="00991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91ECF" w:rsidRDefault="00991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991ECF" w:rsidRDefault="00991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991ECF" w:rsidP="00991E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991ECF" w:rsidTr="00991ECF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991ECF" w:rsidP="00084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991ECF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991ECF" w:rsidRDefault="00991ECF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991ECF" w:rsidRDefault="00991ECF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8D100E" w:rsidP="009667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</w:t>
            </w:r>
            <w:r w:rsidR="00991ECF">
              <w:rPr>
                <w:rFonts w:ascii="Tahoma" w:hAnsi="Tahoma" w:cs="Tahoma"/>
                <w:color w:val="000000"/>
                <w:sz w:val="18"/>
                <w:szCs w:val="18"/>
              </w:rPr>
              <w:t>5686,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56.49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991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  <w:r w:rsidR="008D100E">
              <w:rPr>
                <w:rFonts w:ascii="Tahoma" w:hAnsi="Tahoma" w:cs="Tahoma"/>
                <w:color w:val="000000"/>
                <w:sz w:val="18"/>
                <w:szCs w:val="18"/>
              </w:rPr>
              <w:t>/15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8D100E" w:rsidP="008D10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.49 pkt</w:t>
            </w:r>
          </w:p>
        </w:tc>
      </w:tr>
      <w:tr w:rsidR="00991ECF" w:rsidTr="00991EC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CF" w:rsidRDefault="00991ECF" w:rsidP="0008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991E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Robert Staluszka</w:t>
            </w:r>
          </w:p>
          <w:p w:rsidR="00991ECF" w:rsidRDefault="00991E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991ECF" w:rsidRDefault="00991E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ec Wielko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991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015,00</w:t>
            </w:r>
            <w:r w:rsidR="008D100E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991E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8D100E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CF" w:rsidRDefault="008D100E" w:rsidP="008D10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  <w:tr w:rsidR="00991ECF" w:rsidTr="00991ECF">
        <w:tc>
          <w:tcPr>
            <w:tcW w:w="1418" w:type="dxa"/>
          </w:tcPr>
          <w:p w:rsidR="00991ECF" w:rsidRDefault="00991ECF" w:rsidP="007A6A46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991ECF" w:rsidRDefault="00991ECF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991ECF" w:rsidRDefault="00991ECF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991ECF" w:rsidRPr="007A6A46" w:rsidRDefault="00991ECF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2693" w:type="dxa"/>
          </w:tcPr>
          <w:p w:rsidR="00991ECF" w:rsidRPr="00C91263" w:rsidRDefault="00991ECF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7770,00</w:t>
            </w:r>
            <w:r w:rsidR="00E9660C">
              <w:rPr>
                <w:rFonts w:ascii="Tahoma" w:hAnsi="Tahoma" w:cs="Tahoma"/>
                <w:color w:val="000000"/>
                <w:sz w:val="20"/>
                <w:szCs w:val="20"/>
              </w:rPr>
              <w:t>/41.39 pkt</w:t>
            </w:r>
          </w:p>
        </w:tc>
        <w:tc>
          <w:tcPr>
            <w:tcW w:w="3119" w:type="dxa"/>
          </w:tcPr>
          <w:p w:rsidR="00991ECF" w:rsidRPr="00C91263" w:rsidRDefault="00991ECF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  <w:r w:rsidR="008D100E"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3119" w:type="dxa"/>
          </w:tcPr>
          <w:p w:rsidR="00991ECF" w:rsidRPr="00C91263" w:rsidRDefault="00E9660C" w:rsidP="00E9660C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.39 pkt</w:t>
            </w:r>
          </w:p>
        </w:tc>
      </w:tr>
    </w:tbl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842D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</w:p>
    <w:tbl>
      <w:tblPr>
        <w:tblStyle w:val="Tabela-Siatka"/>
        <w:tblW w:w="1332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693"/>
        <w:gridCol w:w="3119"/>
        <w:gridCol w:w="3119"/>
      </w:tblGrid>
      <w:tr w:rsidR="00E9660C" w:rsidTr="00860416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E9660C" w:rsidTr="00860416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5686,00/56.49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/15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.49 pkt</w:t>
            </w:r>
          </w:p>
        </w:tc>
      </w:tr>
      <w:tr w:rsidR="00E9660C" w:rsidTr="008604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Staluszka</w:t>
            </w:r>
          </w:p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ec Wielko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5,00/80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/20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  <w:tr w:rsidR="00E9660C" w:rsidTr="00860416">
        <w:tc>
          <w:tcPr>
            <w:tcW w:w="1418" w:type="dxa"/>
          </w:tcPr>
          <w:p w:rsidR="00E9660C" w:rsidRDefault="00E9660C" w:rsidP="00860416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9660C" w:rsidRDefault="00E9660C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E9660C" w:rsidRDefault="00E9660C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E9660C" w:rsidRPr="007A6A46" w:rsidRDefault="00E9660C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2693" w:type="dxa"/>
          </w:tcPr>
          <w:p w:rsidR="00E9660C" w:rsidRPr="00C91263" w:rsidRDefault="00E9660C" w:rsidP="00860416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7770,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41.39 pkt</w:t>
            </w:r>
          </w:p>
        </w:tc>
        <w:tc>
          <w:tcPr>
            <w:tcW w:w="3119" w:type="dxa"/>
          </w:tcPr>
          <w:p w:rsidR="00E9660C" w:rsidRPr="00C91263" w:rsidRDefault="00E9660C" w:rsidP="00860416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3119" w:type="dxa"/>
          </w:tcPr>
          <w:p w:rsidR="00E9660C" w:rsidRPr="00C91263" w:rsidRDefault="00E9660C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.39 pkt</w:t>
            </w:r>
          </w:p>
        </w:tc>
      </w:tr>
    </w:tbl>
    <w:p w:rsidR="000842D6" w:rsidRDefault="000842D6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7A6A4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0000"/>
          <w:sz w:val="20"/>
          <w:szCs w:val="20"/>
        </w:rPr>
        <w:t>Częś</w:t>
      </w:r>
      <w:r w:rsidR="007A6A46">
        <w:rPr>
          <w:rFonts w:ascii="Tahoma" w:hAnsi="Tahoma" w:cs="Tahoma"/>
          <w:b/>
          <w:color w:val="000000"/>
          <w:sz w:val="20"/>
          <w:szCs w:val="20"/>
        </w:rPr>
        <w:t>ć 3</w:t>
      </w:r>
    </w:p>
    <w:tbl>
      <w:tblPr>
        <w:tblStyle w:val="Tabela-Siatka"/>
        <w:tblW w:w="1332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693"/>
        <w:gridCol w:w="3119"/>
        <w:gridCol w:w="3119"/>
      </w:tblGrid>
      <w:tr w:rsidR="00E9660C" w:rsidTr="00860416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E9660C" w:rsidTr="00860416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5686,00/56.49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/15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1.49 pkt</w:t>
            </w:r>
          </w:p>
        </w:tc>
      </w:tr>
      <w:tr w:rsidR="00E9660C" w:rsidTr="008604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Staluszka</w:t>
            </w:r>
          </w:p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ec Wielko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5,00/80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/20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  <w:tr w:rsidR="00E9660C" w:rsidTr="00860416">
        <w:tc>
          <w:tcPr>
            <w:tcW w:w="1418" w:type="dxa"/>
          </w:tcPr>
          <w:p w:rsidR="00E9660C" w:rsidRDefault="00E9660C" w:rsidP="00860416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9660C" w:rsidRDefault="00E9660C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E9660C" w:rsidRDefault="00E9660C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E9660C" w:rsidRPr="007A6A46" w:rsidRDefault="00E9660C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2693" w:type="dxa"/>
          </w:tcPr>
          <w:p w:rsidR="00E9660C" w:rsidRPr="00C91263" w:rsidRDefault="00E9660C" w:rsidP="00860416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7770,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41.39 pkt</w:t>
            </w:r>
          </w:p>
        </w:tc>
        <w:tc>
          <w:tcPr>
            <w:tcW w:w="3119" w:type="dxa"/>
          </w:tcPr>
          <w:p w:rsidR="00E9660C" w:rsidRPr="00C91263" w:rsidRDefault="00E9660C" w:rsidP="00860416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3119" w:type="dxa"/>
          </w:tcPr>
          <w:p w:rsidR="00E9660C" w:rsidRPr="00C91263" w:rsidRDefault="00E9660C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.39 pkt</w:t>
            </w:r>
          </w:p>
        </w:tc>
      </w:tr>
    </w:tbl>
    <w:p w:rsidR="007D6EB5" w:rsidRDefault="007D6EB5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54719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4</w:t>
      </w:r>
      <w:r w:rsidR="00547197" w:rsidRPr="0054719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131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2693"/>
        <w:gridCol w:w="2977"/>
        <w:gridCol w:w="2977"/>
      </w:tblGrid>
      <w:tr w:rsidR="00E9660C" w:rsidTr="00E9660C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144CE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9660C" w:rsidRDefault="00E9660C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E9660C" w:rsidRDefault="00E9660C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144CE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9660C" w:rsidRDefault="00E9660C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0C" w:rsidRDefault="00E9660C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9660C" w:rsidRDefault="00E9660C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9660C" w:rsidRDefault="00E9660C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0C" w:rsidRDefault="00E9660C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9660C" w:rsidRDefault="00E9660C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E9660C" w:rsidRDefault="00E9660C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E96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E9660C" w:rsidTr="00E9660C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144C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E9660C" w:rsidRDefault="00E9660C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E9660C" w:rsidRDefault="00E9660C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Pr="008A00BC" w:rsidRDefault="00E9660C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2877,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28.08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Pr="008A00BC" w:rsidRDefault="00E9660C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15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Pr="008A00BC" w:rsidRDefault="00E9660C" w:rsidP="00E9660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.08 pkt</w:t>
            </w:r>
          </w:p>
        </w:tc>
      </w:tr>
      <w:tr w:rsidR="00E9660C" w:rsidTr="00E9660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60C" w:rsidRDefault="00E9660C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Default="00E9660C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Staluszka</w:t>
            </w:r>
          </w:p>
          <w:p w:rsidR="00E9660C" w:rsidRDefault="00E9660C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E9660C" w:rsidRDefault="00E9660C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ec Wielko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Pr="008A00BC" w:rsidRDefault="00E9660C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1800,00</w:t>
            </w:r>
            <w:r>
              <w:rPr>
                <w:rFonts w:ascii="Tahoma" w:hAnsi="Tahoma" w:cs="Tahoma"/>
                <w:sz w:val="20"/>
                <w:szCs w:val="20"/>
              </w:rPr>
              <w:t>/44.89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Pr="008A00BC" w:rsidRDefault="00E9660C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5 dni</w:t>
            </w:r>
            <w:r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0C" w:rsidRPr="008A00BC" w:rsidRDefault="00E9660C" w:rsidP="00E96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.89 pkt</w:t>
            </w:r>
          </w:p>
        </w:tc>
      </w:tr>
      <w:tr w:rsidR="00E9660C" w:rsidTr="00E9660C">
        <w:tc>
          <w:tcPr>
            <w:tcW w:w="1418" w:type="dxa"/>
          </w:tcPr>
          <w:p w:rsidR="00E9660C" w:rsidRDefault="00E9660C" w:rsidP="00144CE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9660C" w:rsidRDefault="00E9660C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E9660C" w:rsidRDefault="00E9660C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E9660C" w:rsidRPr="007A6A46" w:rsidRDefault="00E9660C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2693" w:type="dxa"/>
          </w:tcPr>
          <w:p w:rsidR="00E9660C" w:rsidRPr="008A00BC" w:rsidRDefault="00E9660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3520,00</w:t>
            </w:r>
            <w:r w:rsidR="00971718">
              <w:rPr>
                <w:rFonts w:ascii="Tahoma" w:hAnsi="Tahoma" w:cs="Tahoma"/>
                <w:color w:val="000000"/>
                <w:sz w:val="20"/>
                <w:szCs w:val="20"/>
              </w:rPr>
              <w:t>/22.95 pkt</w:t>
            </w:r>
          </w:p>
        </w:tc>
        <w:tc>
          <w:tcPr>
            <w:tcW w:w="2977" w:type="dxa"/>
          </w:tcPr>
          <w:p w:rsidR="00E9660C" w:rsidRPr="008A00BC" w:rsidRDefault="00E9660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  <w:r w:rsidR="00971718"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2977" w:type="dxa"/>
          </w:tcPr>
          <w:p w:rsidR="00E9660C" w:rsidRPr="008A00BC" w:rsidRDefault="00971718" w:rsidP="00971718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.95 pkt</w:t>
            </w:r>
          </w:p>
        </w:tc>
      </w:tr>
      <w:tr w:rsidR="00E9660C" w:rsidTr="00E9660C">
        <w:tc>
          <w:tcPr>
            <w:tcW w:w="1418" w:type="dxa"/>
          </w:tcPr>
          <w:p w:rsidR="00E9660C" w:rsidRPr="008A00BC" w:rsidRDefault="00E9660C" w:rsidP="008A00BC">
            <w:pPr>
              <w:widowControl w:val="0"/>
              <w:tabs>
                <w:tab w:val="left" w:pos="1260"/>
              </w:tabs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E9660C" w:rsidRPr="008A00BC" w:rsidRDefault="00E9660C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Dolnośląski Zakład Doskonalenia Zawodowego Oddział I we Wrocławiu,</w:t>
            </w:r>
          </w:p>
          <w:p w:rsidR="00E9660C" w:rsidRPr="008A00BC" w:rsidRDefault="00E9660C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 xml:space="preserve">ul. Biskupia 10 a </w:t>
            </w:r>
          </w:p>
          <w:p w:rsidR="00E9660C" w:rsidRDefault="00E9660C" w:rsidP="00144CE5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50-148 Wrocław</w:t>
            </w:r>
          </w:p>
        </w:tc>
        <w:tc>
          <w:tcPr>
            <w:tcW w:w="2693" w:type="dxa"/>
          </w:tcPr>
          <w:p w:rsidR="00E9660C" w:rsidRPr="008A00BC" w:rsidRDefault="00E9660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1010,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80 pkt</w:t>
            </w:r>
          </w:p>
        </w:tc>
        <w:tc>
          <w:tcPr>
            <w:tcW w:w="2977" w:type="dxa"/>
          </w:tcPr>
          <w:p w:rsidR="00E9660C" w:rsidRPr="008A00BC" w:rsidRDefault="00E9660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2977" w:type="dxa"/>
          </w:tcPr>
          <w:p w:rsidR="00E9660C" w:rsidRPr="008A00BC" w:rsidRDefault="00E9660C" w:rsidP="00E9660C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 pkt</w:t>
            </w:r>
          </w:p>
        </w:tc>
      </w:tr>
    </w:tbl>
    <w:p w:rsidR="007A6A46" w:rsidRDefault="007A6A46" w:rsidP="007A6A46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E19D9" w:rsidRDefault="008E19D9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BC4D74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1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2551"/>
        <w:gridCol w:w="2977"/>
        <w:gridCol w:w="2977"/>
      </w:tblGrid>
      <w:tr w:rsidR="00664FC2" w:rsidTr="00664FC2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144CE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664FC2" w:rsidRDefault="00664FC2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664FC2" w:rsidRDefault="00664FC2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144CE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64FC2" w:rsidRDefault="00664FC2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C2" w:rsidRDefault="00664FC2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64FC2" w:rsidRDefault="00664FC2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664FC2" w:rsidRDefault="00664FC2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C2" w:rsidRDefault="00664FC2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64FC2" w:rsidRDefault="00664FC2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664FC2" w:rsidRDefault="00664FC2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664F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664FC2" w:rsidTr="00664FC2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144C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664FC2" w:rsidRDefault="00664FC2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664FC2" w:rsidRDefault="00664FC2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2877,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50.05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15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664FC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05 pkt</w:t>
            </w:r>
          </w:p>
        </w:tc>
      </w:tr>
      <w:tr w:rsidR="00664FC2" w:rsidTr="00664F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C2" w:rsidRDefault="00664FC2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Staluszka</w:t>
            </w:r>
          </w:p>
          <w:p w:rsidR="00664FC2" w:rsidRDefault="00664FC2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664FC2" w:rsidRDefault="00664FC2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ec Wielkopo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1800,00</w:t>
            </w:r>
            <w:r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5 dni</w:t>
            </w:r>
            <w:r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664F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  <w:tr w:rsidR="00664FC2" w:rsidTr="00664FC2">
        <w:tc>
          <w:tcPr>
            <w:tcW w:w="1418" w:type="dxa"/>
          </w:tcPr>
          <w:p w:rsidR="00664FC2" w:rsidRDefault="00664FC2" w:rsidP="00144CE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664FC2" w:rsidRDefault="00664FC2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664FC2" w:rsidRDefault="00664FC2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664FC2" w:rsidRPr="007A6A46" w:rsidRDefault="00664FC2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2551" w:type="dxa"/>
          </w:tcPr>
          <w:p w:rsidR="00664FC2" w:rsidRPr="008A00BC" w:rsidRDefault="00664FC2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3520,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40,91 pkt</w:t>
            </w:r>
          </w:p>
        </w:tc>
        <w:tc>
          <w:tcPr>
            <w:tcW w:w="2977" w:type="dxa"/>
          </w:tcPr>
          <w:p w:rsidR="00664FC2" w:rsidRPr="008A00BC" w:rsidRDefault="00664FC2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2977" w:type="dxa"/>
          </w:tcPr>
          <w:p w:rsidR="00664FC2" w:rsidRPr="008A00BC" w:rsidRDefault="00664FC2" w:rsidP="00664FC2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,91 pkt</w:t>
            </w:r>
          </w:p>
        </w:tc>
      </w:tr>
    </w:tbl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64FC2" w:rsidRPr="00664FC2" w:rsidRDefault="005445EC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  <w:r>
        <w:rPr>
          <w:rFonts w:ascii="Tahoma" w:hAnsi="Tahoma" w:cs="Tahoma"/>
          <w:sz w:val="20"/>
          <w:szCs w:val="20"/>
        </w:rPr>
        <w:t xml:space="preserve">   </w:t>
      </w:r>
    </w:p>
    <w:tbl>
      <w:tblPr>
        <w:tblStyle w:val="Tabela-Siatka"/>
        <w:tblW w:w="131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2551"/>
        <w:gridCol w:w="2977"/>
        <w:gridCol w:w="2977"/>
      </w:tblGrid>
      <w:tr w:rsidR="00664FC2" w:rsidTr="00860416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86041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664FC2" w:rsidRDefault="00664FC2" w:rsidP="008604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664FC2" w:rsidRDefault="00664FC2" w:rsidP="008604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86041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664FC2" w:rsidRDefault="00664FC2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C2" w:rsidRDefault="00664FC2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64FC2" w:rsidRDefault="00664FC2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664FC2" w:rsidRDefault="00664FC2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C2" w:rsidRDefault="00664FC2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664FC2" w:rsidRDefault="00664FC2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664FC2" w:rsidRDefault="00664FC2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664FC2" w:rsidRPr="008A00BC" w:rsidTr="00860416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8604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664FC2" w:rsidRDefault="00664FC2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664FC2" w:rsidRDefault="00664FC2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86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2877,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50.05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86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15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8604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05 pkt</w:t>
            </w:r>
          </w:p>
        </w:tc>
      </w:tr>
      <w:tr w:rsidR="00664FC2" w:rsidRPr="008A00BC" w:rsidTr="008604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C2" w:rsidRDefault="00664FC2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Default="00664FC2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Staluszka</w:t>
            </w:r>
          </w:p>
          <w:p w:rsidR="00664FC2" w:rsidRDefault="00664FC2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664FC2" w:rsidRDefault="00664FC2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ec Wielkopo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1800,00</w:t>
            </w:r>
            <w:r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5 dni</w:t>
            </w:r>
            <w:r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2" w:rsidRPr="008A00BC" w:rsidRDefault="00664FC2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  <w:tr w:rsidR="00664FC2" w:rsidRPr="008A00BC" w:rsidTr="00860416">
        <w:tc>
          <w:tcPr>
            <w:tcW w:w="1418" w:type="dxa"/>
          </w:tcPr>
          <w:p w:rsidR="00664FC2" w:rsidRDefault="00664FC2" w:rsidP="00860416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664FC2" w:rsidRDefault="00664FC2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664FC2" w:rsidRDefault="00664FC2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664FC2" w:rsidRPr="007A6A46" w:rsidRDefault="00664FC2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2551" w:type="dxa"/>
          </w:tcPr>
          <w:p w:rsidR="00664FC2" w:rsidRPr="008A00BC" w:rsidRDefault="00664FC2" w:rsidP="00860416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3520,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40,91 pkt</w:t>
            </w:r>
          </w:p>
        </w:tc>
        <w:tc>
          <w:tcPr>
            <w:tcW w:w="2977" w:type="dxa"/>
          </w:tcPr>
          <w:p w:rsidR="00664FC2" w:rsidRPr="008A00BC" w:rsidRDefault="00664FC2" w:rsidP="00860416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2977" w:type="dxa"/>
          </w:tcPr>
          <w:p w:rsidR="00664FC2" w:rsidRPr="008A00BC" w:rsidRDefault="00664FC2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,91 pkt</w:t>
            </w:r>
          </w:p>
        </w:tc>
      </w:tr>
    </w:tbl>
    <w:p w:rsidR="005445EC" w:rsidRPr="009B09D9" w:rsidRDefault="005445EC" w:rsidP="009B09D9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p w:rsidR="00C91263" w:rsidRDefault="005445EC" w:rsidP="005445EC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7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C91263" w:rsidRDefault="00C91263" w:rsidP="005445EC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31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2551"/>
        <w:gridCol w:w="2977"/>
        <w:gridCol w:w="2977"/>
      </w:tblGrid>
      <w:tr w:rsidR="008E19D9" w:rsidTr="008E19D9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Default="008E19D9" w:rsidP="00144CE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E19D9" w:rsidRDefault="008E19D9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8E19D9" w:rsidRDefault="008E19D9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Default="008E19D9" w:rsidP="00144CE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E19D9" w:rsidRDefault="008E19D9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9" w:rsidRDefault="008E19D9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E19D9" w:rsidRDefault="008E19D9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E19D9" w:rsidRDefault="008E19D9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9" w:rsidRDefault="008E19D9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E19D9" w:rsidRDefault="008E19D9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8E19D9" w:rsidRDefault="008E19D9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Default="008E19D9" w:rsidP="008E1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8E19D9" w:rsidTr="008E19D9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Default="008E19D9" w:rsidP="00144C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Default="008E19D9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8E19D9" w:rsidRDefault="008E19D9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8E19D9" w:rsidRDefault="008E19D9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Pr="008A00BC" w:rsidRDefault="008E19D9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11800,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55.12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Pr="008A00BC" w:rsidRDefault="008E19D9" w:rsidP="0005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/15 </w:t>
            </w:r>
            <w:bookmarkStart w:id="0" w:name="_GoBack"/>
            <w:bookmarkEnd w:id="0"/>
            <w:r w:rsidR="0005538B">
              <w:rPr>
                <w:rFonts w:ascii="Tahoma" w:hAnsi="Tahoma" w:cs="Tahoma"/>
                <w:color w:val="000000"/>
                <w:sz w:val="18"/>
                <w:szCs w:val="18"/>
              </w:rPr>
              <w:t>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Pr="008A00BC" w:rsidRDefault="008E19D9" w:rsidP="008E19D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.12 pkt</w:t>
            </w:r>
          </w:p>
        </w:tc>
      </w:tr>
      <w:tr w:rsidR="008E19D9" w:rsidTr="008E19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9D9" w:rsidRDefault="008E19D9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Default="008E19D9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Staluszka</w:t>
            </w:r>
          </w:p>
          <w:p w:rsidR="008E19D9" w:rsidRDefault="008E19D9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8E19D9" w:rsidRDefault="008E19D9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</w:t>
            </w:r>
            <w:r w:rsidR="007F3037">
              <w:rPr>
                <w:rFonts w:ascii="Tahoma" w:hAnsi="Tahoma" w:cs="Tahoma"/>
                <w:sz w:val="20"/>
                <w:szCs w:val="20"/>
              </w:rPr>
              <w:t>ec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elkopo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Pr="008A00BC" w:rsidRDefault="008E19D9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8130,00</w:t>
            </w:r>
            <w:r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Pr="008A00BC" w:rsidRDefault="008E19D9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5 dni</w:t>
            </w:r>
            <w:r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D9" w:rsidRPr="008A00BC" w:rsidRDefault="008E19D9" w:rsidP="008E19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  <w:tr w:rsidR="008E19D9" w:rsidTr="008E19D9">
        <w:tc>
          <w:tcPr>
            <w:tcW w:w="1418" w:type="dxa"/>
          </w:tcPr>
          <w:p w:rsidR="008E19D9" w:rsidRDefault="008E19D9" w:rsidP="00144CE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8E19D9" w:rsidRDefault="008E19D9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8E19D9" w:rsidRDefault="008E19D9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8E19D9" w:rsidRPr="007A6A46" w:rsidRDefault="008E19D9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2551" w:type="dxa"/>
          </w:tcPr>
          <w:p w:rsidR="008E19D9" w:rsidRPr="008A00BC" w:rsidRDefault="008E19D9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15020,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43,30 pkt</w:t>
            </w:r>
          </w:p>
        </w:tc>
        <w:tc>
          <w:tcPr>
            <w:tcW w:w="2977" w:type="dxa"/>
          </w:tcPr>
          <w:p w:rsidR="008E19D9" w:rsidRPr="008A00BC" w:rsidRDefault="008E19D9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2977" w:type="dxa"/>
          </w:tcPr>
          <w:p w:rsidR="008E19D9" w:rsidRPr="008A00BC" w:rsidRDefault="008E19D9" w:rsidP="008E19D9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,30 pkt</w:t>
            </w:r>
          </w:p>
        </w:tc>
      </w:tr>
    </w:tbl>
    <w:p w:rsidR="008A00BC" w:rsidRDefault="008A00BC" w:rsidP="005445EC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C91263" w:rsidRDefault="00C91263" w:rsidP="005445EC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C91263">
        <w:rPr>
          <w:rFonts w:ascii="Tahoma" w:hAnsi="Tahoma" w:cs="Tahoma"/>
          <w:b/>
          <w:sz w:val="20"/>
          <w:szCs w:val="20"/>
        </w:rPr>
        <w:t>Część 8</w:t>
      </w:r>
    </w:p>
    <w:tbl>
      <w:tblPr>
        <w:tblStyle w:val="Tabela-Siatka"/>
        <w:tblW w:w="131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2551"/>
        <w:gridCol w:w="2977"/>
        <w:gridCol w:w="2977"/>
      </w:tblGrid>
      <w:tr w:rsidR="009B09D9" w:rsidTr="00860416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Default="009B09D9" w:rsidP="0086041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9B09D9" w:rsidRDefault="009B09D9" w:rsidP="008604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9B09D9" w:rsidRDefault="009B09D9" w:rsidP="0086041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Default="009B09D9" w:rsidP="0086041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B09D9" w:rsidRDefault="009B09D9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D9" w:rsidRDefault="009B09D9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B09D9" w:rsidRDefault="009B09D9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9B09D9" w:rsidRDefault="009B09D9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D9" w:rsidRDefault="009B09D9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B09D9" w:rsidRDefault="009B09D9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9B09D9" w:rsidRDefault="009B09D9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Default="009B09D9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9B09D9" w:rsidRPr="008A00BC" w:rsidTr="00860416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Default="009B09D9" w:rsidP="0086041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Default="009B09D9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9B09D9" w:rsidRDefault="009B09D9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9B09D9" w:rsidRDefault="009B09D9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Pr="008A00BC" w:rsidRDefault="009B09D9" w:rsidP="00860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11800,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/55.12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Pr="008A00BC" w:rsidRDefault="009B09D9" w:rsidP="00055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/15 </w:t>
            </w:r>
            <w:r w:rsidR="0005538B">
              <w:rPr>
                <w:rFonts w:ascii="Tahoma" w:hAnsi="Tahoma" w:cs="Tahoma"/>
                <w:color w:val="000000"/>
                <w:sz w:val="18"/>
                <w:szCs w:val="18"/>
              </w:rPr>
              <w:t>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Pr="008A00BC" w:rsidRDefault="009B09D9" w:rsidP="008604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.12 pkt</w:t>
            </w:r>
          </w:p>
        </w:tc>
      </w:tr>
      <w:tr w:rsidR="009B09D9" w:rsidRPr="008A00BC" w:rsidTr="008604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9D9" w:rsidRDefault="009B09D9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Default="009B09D9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Staluszka</w:t>
            </w:r>
          </w:p>
          <w:p w:rsidR="009B09D9" w:rsidRDefault="009B09D9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9B09D9" w:rsidRDefault="009B09D9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</w:t>
            </w:r>
            <w:r w:rsidR="007F3037">
              <w:rPr>
                <w:rFonts w:ascii="Tahoma" w:hAnsi="Tahoma" w:cs="Tahoma"/>
                <w:sz w:val="20"/>
                <w:szCs w:val="20"/>
              </w:rPr>
              <w:t>ec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elkopo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Pr="008A00BC" w:rsidRDefault="009B09D9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8130,00</w:t>
            </w:r>
            <w:r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Pr="008A00BC" w:rsidRDefault="009B09D9" w:rsidP="0086041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5 dni</w:t>
            </w:r>
            <w:r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D9" w:rsidRPr="008A00BC" w:rsidRDefault="009B09D9" w:rsidP="0086041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  <w:tr w:rsidR="009B09D9" w:rsidRPr="008A00BC" w:rsidTr="00860416">
        <w:tc>
          <w:tcPr>
            <w:tcW w:w="1418" w:type="dxa"/>
          </w:tcPr>
          <w:p w:rsidR="009B09D9" w:rsidRDefault="009B09D9" w:rsidP="00860416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9B09D9" w:rsidRDefault="009B09D9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9B09D9" w:rsidRDefault="009B09D9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9B09D9" w:rsidRPr="007A6A46" w:rsidRDefault="009B09D9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2551" w:type="dxa"/>
          </w:tcPr>
          <w:p w:rsidR="009B09D9" w:rsidRPr="008A00BC" w:rsidRDefault="009B09D9" w:rsidP="00860416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15020,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43,30 pkt</w:t>
            </w:r>
          </w:p>
        </w:tc>
        <w:tc>
          <w:tcPr>
            <w:tcW w:w="2977" w:type="dxa"/>
          </w:tcPr>
          <w:p w:rsidR="009B09D9" w:rsidRPr="008A00BC" w:rsidRDefault="009B09D9" w:rsidP="00860416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2977" w:type="dxa"/>
          </w:tcPr>
          <w:p w:rsidR="009B09D9" w:rsidRPr="008A00BC" w:rsidRDefault="009B09D9" w:rsidP="00860416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3,30 pkt</w:t>
            </w:r>
          </w:p>
        </w:tc>
      </w:tr>
    </w:tbl>
    <w:p w:rsidR="00C91263" w:rsidRDefault="00C91263" w:rsidP="005445EC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sectPr w:rsidR="00C9126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27" w:rsidRDefault="00433327" w:rsidP="00FE69F7">
      <w:pPr>
        <w:spacing w:after="0" w:line="240" w:lineRule="auto"/>
      </w:pPr>
      <w:r>
        <w:separator/>
      </w:r>
    </w:p>
  </w:endnote>
  <w:endnote w:type="continuationSeparator" w:id="0">
    <w:p w:rsidR="00433327" w:rsidRDefault="0043332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3FB4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27" w:rsidRDefault="00433327" w:rsidP="00FE69F7">
      <w:pPr>
        <w:spacing w:after="0" w:line="240" w:lineRule="auto"/>
      </w:pPr>
      <w:r>
        <w:separator/>
      </w:r>
    </w:p>
  </w:footnote>
  <w:footnote w:type="continuationSeparator" w:id="0">
    <w:p w:rsidR="00433327" w:rsidRDefault="0043332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538B"/>
    <w:rsid w:val="0005779B"/>
    <w:rsid w:val="00065651"/>
    <w:rsid w:val="00066DE2"/>
    <w:rsid w:val="00066F88"/>
    <w:rsid w:val="00070A1C"/>
    <w:rsid w:val="00075662"/>
    <w:rsid w:val="000842D6"/>
    <w:rsid w:val="000915F1"/>
    <w:rsid w:val="00092BD0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3327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1ECE"/>
    <w:rsid w:val="005059E0"/>
    <w:rsid w:val="00505C25"/>
    <w:rsid w:val="00510320"/>
    <w:rsid w:val="00514BCC"/>
    <w:rsid w:val="005165D1"/>
    <w:rsid w:val="005203B1"/>
    <w:rsid w:val="00523628"/>
    <w:rsid w:val="00523FB4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35B84"/>
    <w:rsid w:val="00641975"/>
    <w:rsid w:val="00651365"/>
    <w:rsid w:val="00652463"/>
    <w:rsid w:val="00653575"/>
    <w:rsid w:val="00656C52"/>
    <w:rsid w:val="00657CAB"/>
    <w:rsid w:val="006633ED"/>
    <w:rsid w:val="00664FC2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3226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037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D100E"/>
    <w:rsid w:val="008E1387"/>
    <w:rsid w:val="008E1622"/>
    <w:rsid w:val="008E19D9"/>
    <w:rsid w:val="008E1CB8"/>
    <w:rsid w:val="008E3991"/>
    <w:rsid w:val="008E6A9D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718"/>
    <w:rsid w:val="00971983"/>
    <w:rsid w:val="00971CD2"/>
    <w:rsid w:val="00973F14"/>
    <w:rsid w:val="00977EFA"/>
    <w:rsid w:val="009871EF"/>
    <w:rsid w:val="0099078A"/>
    <w:rsid w:val="00991ECF"/>
    <w:rsid w:val="00995B51"/>
    <w:rsid w:val="00995F9E"/>
    <w:rsid w:val="00996C56"/>
    <w:rsid w:val="009A5602"/>
    <w:rsid w:val="009B09D9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AF66C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B7B18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18C7"/>
    <w:rsid w:val="00E52F13"/>
    <w:rsid w:val="00E53759"/>
    <w:rsid w:val="00E56110"/>
    <w:rsid w:val="00E564FB"/>
    <w:rsid w:val="00E7604C"/>
    <w:rsid w:val="00E826B6"/>
    <w:rsid w:val="00E86AC9"/>
    <w:rsid w:val="00E9398A"/>
    <w:rsid w:val="00E9595B"/>
    <w:rsid w:val="00E9660C"/>
    <w:rsid w:val="00E97B4A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ED6A6B-62BD-48BD-AE4C-298E6732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8F39-0EF8-493F-816A-DB8A7DC2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Ewa Zajdel</cp:lastModifiedBy>
  <cp:revision>10</cp:revision>
  <cp:lastPrinted>2020-09-17T08:01:00Z</cp:lastPrinted>
  <dcterms:created xsi:type="dcterms:W3CDTF">2020-10-17T10:49:00Z</dcterms:created>
  <dcterms:modified xsi:type="dcterms:W3CDTF">2020-10-19T07:46:00Z</dcterms:modified>
</cp:coreProperties>
</file>